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7DF02" w14:textId="77777777" w:rsidR="000A4649" w:rsidRDefault="000A4649" w:rsidP="005A0791">
      <w:pPr>
        <w:pStyle w:val="a3"/>
        <w:ind w:rightChars="-135" w:right="-283"/>
        <w:rPr>
          <w:sz w:val="24"/>
        </w:rPr>
      </w:pPr>
    </w:p>
    <w:p w14:paraId="1833206D" w14:textId="77777777" w:rsidR="00F95717" w:rsidRPr="005A0791" w:rsidRDefault="00F5658F" w:rsidP="007B1870">
      <w:pPr>
        <w:pStyle w:val="a3"/>
        <w:ind w:rightChars="-135" w:right="-283"/>
        <w:jc w:val="center"/>
        <w:rPr>
          <w:sz w:val="32"/>
          <w:szCs w:val="22"/>
        </w:rPr>
      </w:pPr>
      <w:r w:rsidRPr="005A0791">
        <w:rPr>
          <w:rFonts w:hint="eastAsia"/>
          <w:sz w:val="36"/>
        </w:rPr>
        <w:t>小論文</w:t>
      </w:r>
    </w:p>
    <w:p w14:paraId="7C6FC11F" w14:textId="77777777" w:rsidR="00BB61C8" w:rsidRPr="00A57382" w:rsidRDefault="00BB61C8" w:rsidP="00965202">
      <w:pPr>
        <w:pStyle w:val="a3"/>
        <w:ind w:rightChars="-135" w:right="-283"/>
        <w:jc w:val="right"/>
        <w:rPr>
          <w:sz w:val="16"/>
          <w:szCs w:val="16"/>
        </w:rPr>
      </w:pPr>
    </w:p>
    <w:p w14:paraId="6650C60F" w14:textId="77777777" w:rsidR="00BB61C8" w:rsidRPr="00313937" w:rsidRDefault="00BB61C8" w:rsidP="00BB61C8">
      <w:pPr>
        <w:pStyle w:val="a3"/>
      </w:pPr>
    </w:p>
    <w:p w14:paraId="43CB1AC5" w14:textId="77777777" w:rsidR="00BB61C8" w:rsidRDefault="00BB61C8" w:rsidP="00BB61C8">
      <w:pPr>
        <w:pStyle w:val="a3"/>
      </w:pP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  <w:u w:val="single" w:color="000000"/>
        </w:rPr>
        <w:t xml:space="preserve">〈氏名〉　</w:t>
      </w: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　　　　　　　　　　　　　　　　　　　　　　　　　　　　　　　　　 </w:t>
      </w:r>
    </w:p>
    <w:p w14:paraId="61CED1EE" w14:textId="77777777" w:rsidR="00BB61C8" w:rsidRDefault="00BB61C8" w:rsidP="00BB61C8">
      <w:pPr>
        <w:pStyle w:val="a3"/>
      </w:pPr>
    </w:p>
    <w:p w14:paraId="5658738C" w14:textId="77777777" w:rsidR="000A4649" w:rsidRDefault="000A4649" w:rsidP="00BB61C8">
      <w:pPr>
        <w:pStyle w:val="a3"/>
      </w:pPr>
    </w:p>
    <w:p w14:paraId="1A55A4C4" w14:textId="77777777" w:rsidR="00BB61C8" w:rsidRDefault="00BB61C8" w:rsidP="00BB61C8">
      <w:pPr>
        <w:pStyle w:val="a3"/>
      </w:pPr>
      <w:r>
        <w:rPr>
          <w:rFonts w:ascii="ＭＳ 明朝" w:hAnsi="ＭＳ 明朝" w:hint="eastAsia"/>
          <w:sz w:val="22"/>
          <w:szCs w:val="22"/>
        </w:rPr>
        <w:t xml:space="preserve">　次の項目について御記入ください。</w:t>
      </w:r>
    </w:p>
    <w:p w14:paraId="629EC40D" w14:textId="77777777" w:rsidR="00CE5194" w:rsidRDefault="007B1870" w:rsidP="00CE5194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CE5194">
        <w:rPr>
          <w:rFonts w:ascii="ＭＳ 明朝" w:hAnsi="ＭＳ 明朝" w:hint="eastAsia"/>
          <w:sz w:val="22"/>
          <w:szCs w:val="22"/>
        </w:rPr>
        <w:t>これまでの経験・職歴をどのように活かすことができると思いますか。</w:t>
      </w:r>
    </w:p>
    <w:p w14:paraId="7FD4002F" w14:textId="77777777" w:rsidR="00BB61C8" w:rsidRDefault="00BA2548" w:rsidP="00BB61C8">
      <w:pPr>
        <w:pStyle w:val="a3"/>
      </w:pPr>
      <w:r>
        <w:rPr>
          <w:rFonts w:ascii="ＭＳ 明朝" w:hAnsi="ＭＳ 明朝" w:hint="eastAsia"/>
          <w:sz w:val="22"/>
          <w:szCs w:val="22"/>
        </w:rPr>
        <w:t>（</w:t>
      </w:r>
      <w:r w:rsidR="00CE5194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00字程度）</w:t>
      </w:r>
    </w:p>
    <w:p w14:paraId="031806A3" w14:textId="25AA249C" w:rsidR="001F26A4" w:rsidRPr="00AF5BF6" w:rsidRDefault="001F26A4" w:rsidP="00BB61C8">
      <w:pPr>
        <w:pStyle w:val="a3"/>
      </w:pPr>
    </w:p>
    <w:p w14:paraId="4BC33C8F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3C43CD3D" wp14:editId="10256D9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6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C406" id="Line 2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zAGg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G04vMA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1BF70D46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06E8DCF9" wp14:editId="2E71DDA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57A83" id="Line 3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0+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gt30+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6FC5004E" w14:textId="42C65C54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6151150D" wp14:editId="3F8DEA9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6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A43C5" id="Line 4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" o:allowincell="f" strokeweight=".5pt"/>
            </w:pict>
          </mc:Fallback>
        </mc:AlternateContent>
      </w:r>
    </w:p>
    <w:p w14:paraId="73A9B448" w14:textId="4765D78B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131A31CC" wp14:editId="2002A11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6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26DB0" id="Line 5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" o:allowincell="f" strokeweight=".5pt"/>
            </w:pict>
          </mc:Fallback>
        </mc:AlternateContent>
      </w:r>
    </w:p>
    <w:p w14:paraId="5076296A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4B04D418" wp14:editId="1349810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A0291" id="Line 6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iN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NsKWI0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601F99B4" w14:textId="62B4AF4C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5E88B85" wp14:editId="06464CB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6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AFCB7" id="Line 7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54D520C8" wp14:editId="0F576A1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6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50474" id="Line 8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M9tIbw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78E524B" wp14:editId="19F7E1D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6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B6AD3" id="Line 9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ELi4EI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37587232" w14:textId="303FCDC8" w:rsidR="000A4649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59F995F" wp14:editId="4453B86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23AE1" id="Line 3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DFAF30F" wp14:editId="0F4B555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F6CB" id="Line 37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DvHA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HoiA7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8161B6F" wp14:editId="632764F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FD96F" id="Line 3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grHAIAAFM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Ji4K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5721BFE7" w14:textId="44C697ED" w:rsidR="00670B82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9582F70" wp14:editId="729022F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6925E" id="Line 3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2D4493F" wp14:editId="350AD8C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851C2" id="Line 4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KhUfkc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C2BB497" wp14:editId="33BC04A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CADAB" id="Line 4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N2HQ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EExc3Y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F0C82EB" wp14:editId="2E0746F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FE1B5" id="Line 4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ha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JN/4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8394FA9" wp14:editId="79B1E48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99203" id="Line 4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Vr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zbr1a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8980819" wp14:editId="3B7B7BD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BEED5" id="Line 4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uD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JhpEi&#10;HfRoLRRHeR5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DMNLg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0B4A3834" wp14:editId="395AE19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5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4E3C5" id="Line 80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6E8DD26B" wp14:editId="51CE4E4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9E91" id="Line 81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HdPs1o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729DD9EC" wp14:editId="2CBE34A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AA619" id="Line 82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Y8FqN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44CBF5A8" w14:textId="2A2BFB5D" w:rsidR="000A4649" w:rsidRDefault="000A4649" w:rsidP="000A4649">
      <w:pPr>
        <w:pStyle w:val="a3"/>
      </w:pPr>
    </w:p>
    <w:p w14:paraId="5F9C07B8" w14:textId="77777777" w:rsidR="00BB61C8" w:rsidRPr="00AF5BF6" w:rsidRDefault="00BB61C8" w:rsidP="000A4649">
      <w:pPr>
        <w:pStyle w:val="a3"/>
        <w:ind w:left="220" w:hangingChars="100" w:hanging="220"/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CE5194">
        <w:rPr>
          <w:rFonts w:hint="eastAsia"/>
          <w:sz w:val="22"/>
          <w:szCs w:val="22"/>
        </w:rPr>
        <w:t>組織で仕事をするにあたり、大切だと考えていることは何ですか。</w:t>
      </w:r>
      <w:r w:rsidR="00BA2548" w:rsidRPr="00BA2548">
        <w:rPr>
          <w:rFonts w:ascii="ＭＳ 明朝" w:hAnsi="ＭＳ 明朝" w:hint="eastAsia"/>
          <w:sz w:val="22"/>
          <w:szCs w:val="22"/>
        </w:rPr>
        <w:t>（</w:t>
      </w:r>
      <w:r w:rsidR="00CE5194">
        <w:rPr>
          <w:rFonts w:ascii="ＭＳ 明朝" w:hAnsi="ＭＳ 明朝" w:hint="eastAsia"/>
          <w:sz w:val="22"/>
          <w:szCs w:val="22"/>
        </w:rPr>
        <w:t>2</w:t>
      </w:r>
      <w:r w:rsidR="00BA2548" w:rsidRPr="00BA2548">
        <w:rPr>
          <w:rFonts w:ascii="ＭＳ 明朝" w:hAnsi="ＭＳ 明朝" w:hint="eastAsia"/>
          <w:sz w:val="22"/>
          <w:szCs w:val="22"/>
        </w:rPr>
        <w:t>00字程度）</w:t>
      </w:r>
    </w:p>
    <w:p w14:paraId="7FE107F0" w14:textId="52404D65" w:rsidR="000A4649" w:rsidRDefault="000A4649" w:rsidP="00BB61C8">
      <w:pPr>
        <w:pStyle w:val="a3"/>
      </w:pPr>
    </w:p>
    <w:p w14:paraId="76FA8A2E" w14:textId="433A8CC7" w:rsidR="00BB61C8" w:rsidRPr="005A0791" w:rsidRDefault="009F5287" w:rsidP="001F26A4">
      <w:pPr>
        <w:pStyle w:val="a3"/>
        <w:spacing w:line="600" w:lineRule="auto"/>
        <w:rPr>
          <w:noProof/>
        </w:rPr>
      </w:pPr>
      <w:r w:rsidRPr="005A079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17F7100A" wp14:editId="4368E94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1DA8B" id="Line 1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" o:allowincell="f" strokeweight=".5pt"/>
            </w:pict>
          </mc:Fallback>
        </mc:AlternateContent>
      </w:r>
    </w:p>
    <w:p w14:paraId="0493FAA1" w14:textId="5D594200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31E7C2BC" wp14:editId="4561165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ED52D" id="Line 11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" o:allowincell="f" strokeweight=".5pt"/>
            </w:pict>
          </mc:Fallback>
        </mc:AlternateContent>
      </w:r>
    </w:p>
    <w:p w14:paraId="3C02A5F7" w14:textId="2355292E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146DEEA7" wp14:editId="1059EFC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4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E174F" id="Line 12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" o:allowincell="f" strokeweight=".5pt"/>
            </w:pict>
          </mc:Fallback>
        </mc:AlternateContent>
      </w:r>
    </w:p>
    <w:p w14:paraId="4CA5C667" w14:textId="246FCF18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5720C4D6" wp14:editId="77B8A6B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94419" id="Line 13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" o:allowincell="f" strokeweight=".5pt"/>
            </w:pict>
          </mc:Fallback>
        </mc:AlternateContent>
      </w:r>
    </w:p>
    <w:p w14:paraId="0EB936D0" w14:textId="428255D1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B6B214C" wp14:editId="65A1E1E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67E72" id="Line 14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" o:allowincell="f" strokeweight=".5pt"/>
            </w:pict>
          </mc:Fallback>
        </mc:AlternateContent>
      </w:r>
    </w:p>
    <w:p w14:paraId="7278716C" w14:textId="0681DA1F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2DCF6D59" wp14:editId="263DC5E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724CD" id="Line 15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421E3069" wp14:editId="1B3406F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39D75" id="Line 16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ta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8w0iR&#10;Dnq0FoqjbBp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nc2r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35FBC48A" wp14:editId="16AFAC5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FFBFC" id="Line 17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Zr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0qKZr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6C724C28" wp14:editId="77E0853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388D6" id="Line 18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xTHBc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7B63F515" wp14:editId="44BE1FF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BD1C0" id="Line 19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xB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LFTMQ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4CDC1706" wp14:editId="326C1D0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C2C89" id="Line 20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DB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o9ww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11A42E5A" w14:textId="3B65C54E" w:rsidR="000A4649" w:rsidRP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A2FCFE" wp14:editId="57C9BF6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3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EDDF5" id="Line 4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91202D" wp14:editId="578C17B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3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B9FAA" id="Line 5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EfqlAEaAgAAUw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477B31C" wp14:editId="6F1EFFE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3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09C7B" id="Line 5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kwHg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34C2CBE" wp14:editId="6C5D372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3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FE079" id="Line 4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po5Mj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60641443" w14:textId="681C79E1" w:rsidR="00E64CA9" w:rsidRDefault="00E64CA9" w:rsidP="001F26A4">
      <w:pPr>
        <w:pStyle w:val="a3"/>
        <w:spacing w:line="60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370011BA" wp14:editId="6BCF4BB9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384800" cy="0"/>
                <wp:effectExtent l="0" t="0" r="0" b="0"/>
                <wp:wrapNone/>
                <wp:docPr id="2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A46D" id="Line 63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2.8pt,12.05pt" to="796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" o:allowincell="f" strokeweight=".5pt">
                <w10:wrap anchorx="margin"/>
              </v:line>
            </w:pict>
          </mc:Fallback>
        </mc:AlternateContent>
      </w:r>
    </w:p>
    <w:p w14:paraId="4788409C" w14:textId="77777777" w:rsidR="00344D55" w:rsidRDefault="00344D55" w:rsidP="00344D55">
      <w:pPr>
        <w:jc w:val="right"/>
      </w:pPr>
    </w:p>
    <w:p w14:paraId="7D16D478" w14:textId="77777777" w:rsidR="00344D55" w:rsidRDefault="00344D55" w:rsidP="00344D55">
      <w:pPr>
        <w:jc w:val="right"/>
      </w:pPr>
    </w:p>
    <w:p w14:paraId="57A233CC" w14:textId="77777777" w:rsidR="00344D55" w:rsidRDefault="00344D55" w:rsidP="00344D55">
      <w:pPr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勤務希望アンケート</w:t>
      </w:r>
    </w:p>
    <w:p w14:paraId="04AA0E73" w14:textId="77777777" w:rsidR="00344D55" w:rsidRDefault="00344D55" w:rsidP="00344D55">
      <w:pPr>
        <w:rPr>
          <w:rFonts w:ascii="ＭＳ ゴシック" w:eastAsia="ＭＳ ゴシック" w:hAnsi="ＭＳ ゴシック"/>
          <w:sz w:val="32"/>
          <w:szCs w:val="36"/>
        </w:rPr>
      </w:pPr>
    </w:p>
    <w:p w14:paraId="0AF9167D" w14:textId="77777777" w:rsidR="00344D55" w:rsidRPr="00E64CA9" w:rsidRDefault="00344D55" w:rsidP="00344D55">
      <w:pPr>
        <w:rPr>
          <w:rFonts w:ascii="ＭＳ 明朝" w:hAnsi="ＭＳ 明朝"/>
          <w:sz w:val="28"/>
          <w:szCs w:val="32"/>
        </w:rPr>
      </w:pPr>
      <w:r w:rsidRPr="00E64CA9">
        <w:rPr>
          <w:rFonts w:ascii="ＭＳ 明朝" w:hAnsi="ＭＳ 明朝" w:hint="eastAsia"/>
          <w:sz w:val="28"/>
          <w:szCs w:val="32"/>
        </w:rPr>
        <w:t>勤務可能な週勤務日数を教えてください。</w:t>
      </w:r>
    </w:p>
    <w:p w14:paraId="10E0828B" w14:textId="77777777" w:rsidR="00344D55" w:rsidRPr="00E64CA9" w:rsidRDefault="00344D55" w:rsidP="00344D55">
      <w:pPr>
        <w:rPr>
          <w:rFonts w:ascii="ＭＳ ゴシック" w:eastAsia="ＭＳ ゴシック" w:hAnsi="ＭＳ ゴシック"/>
          <w:sz w:val="22"/>
        </w:rPr>
      </w:pPr>
    </w:p>
    <w:p w14:paraId="0FFCCCC4" w14:textId="77777777" w:rsidR="00344D55" w:rsidRDefault="00344D55" w:rsidP="00344D55">
      <w:pPr>
        <w:rPr>
          <w:rFonts w:ascii="ＭＳ ゴシック" w:eastAsia="ＭＳ ゴシック" w:hAnsi="ＭＳ ゴシック"/>
          <w:sz w:val="44"/>
          <w:szCs w:val="48"/>
        </w:rPr>
      </w:pPr>
      <w:r>
        <w:rPr>
          <w:rFonts w:ascii="ＭＳ ゴシック" w:eastAsia="ＭＳ ゴシック" w:hAnsi="ＭＳ ゴシック" w:hint="eastAsia"/>
          <w:sz w:val="44"/>
          <w:szCs w:val="48"/>
        </w:rPr>
        <w:t xml:space="preserve">週 </w:t>
      </w:r>
      <w:r>
        <w:rPr>
          <w:rFonts w:ascii="ＭＳ ゴシック" w:eastAsia="ＭＳ ゴシック" w:hAnsi="ＭＳ ゴシック" w:hint="eastAsia"/>
          <w:sz w:val="44"/>
          <w:szCs w:val="48"/>
          <w:bdr w:val="single" w:sz="4" w:space="0" w:color="auto" w:frame="1"/>
        </w:rPr>
        <w:t xml:space="preserve">　　</w:t>
      </w:r>
      <w:r>
        <w:rPr>
          <w:rFonts w:ascii="ＭＳ ゴシック" w:eastAsia="ＭＳ ゴシック" w:hAnsi="ＭＳ ゴシック" w:hint="eastAsia"/>
          <w:sz w:val="44"/>
          <w:szCs w:val="48"/>
        </w:rPr>
        <w:t xml:space="preserve"> ～ </w:t>
      </w:r>
      <w:r>
        <w:rPr>
          <w:rFonts w:ascii="ＭＳ ゴシック" w:eastAsia="ＭＳ ゴシック" w:hAnsi="ＭＳ ゴシック" w:hint="eastAsia"/>
          <w:sz w:val="44"/>
          <w:szCs w:val="48"/>
          <w:bdr w:val="single" w:sz="4" w:space="0" w:color="auto" w:frame="1"/>
        </w:rPr>
        <w:t xml:space="preserve">　　</w:t>
      </w:r>
      <w:r>
        <w:rPr>
          <w:rFonts w:ascii="ＭＳ ゴシック" w:eastAsia="ＭＳ ゴシック" w:hAnsi="ＭＳ ゴシック" w:hint="eastAsia"/>
          <w:sz w:val="44"/>
          <w:szCs w:val="48"/>
        </w:rPr>
        <w:t xml:space="preserve"> 日</w:t>
      </w:r>
    </w:p>
    <w:p w14:paraId="70482C81" w14:textId="77777777" w:rsidR="00344D55" w:rsidRDefault="00344D55" w:rsidP="00344D55">
      <w:pPr>
        <w:rPr>
          <w:rFonts w:ascii="ＭＳ ゴシック" w:eastAsia="ＭＳ ゴシック" w:hAnsi="ＭＳ ゴシック"/>
          <w:szCs w:val="22"/>
        </w:rPr>
      </w:pPr>
    </w:p>
    <w:p w14:paraId="1BE03EA3" w14:textId="77777777" w:rsidR="00344D55" w:rsidRPr="00E64CA9" w:rsidRDefault="00344D55" w:rsidP="00344D55">
      <w:pPr>
        <w:rPr>
          <w:rFonts w:ascii="ＭＳ 明朝" w:hAnsi="ＭＳ 明朝"/>
          <w:sz w:val="28"/>
          <w:szCs w:val="32"/>
        </w:rPr>
      </w:pPr>
      <w:r w:rsidRPr="00E64CA9">
        <w:rPr>
          <w:rFonts w:ascii="ＭＳ 明朝" w:hAnsi="ＭＳ 明朝" w:hint="eastAsia"/>
          <w:sz w:val="28"/>
          <w:szCs w:val="32"/>
        </w:rPr>
        <w:t>勤務可能（希望）の曜日の下の欄に〇をつけてください。</w:t>
      </w:r>
    </w:p>
    <w:p w14:paraId="04CFAABE" w14:textId="77777777" w:rsidR="00344D55" w:rsidRPr="00E64CA9" w:rsidRDefault="00344D55" w:rsidP="00344D55">
      <w:pPr>
        <w:rPr>
          <w:rFonts w:ascii="ＭＳ ゴシック" w:eastAsia="ＭＳ ゴシック" w:hAnsi="ＭＳ ゴシック"/>
          <w:sz w:val="22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</w:tblGrid>
      <w:tr w:rsidR="00344D55" w14:paraId="7998E3FB" w14:textId="77777777" w:rsidTr="00A800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DEFE" w14:textId="77777777" w:rsidR="00344D55" w:rsidRDefault="00344D55" w:rsidP="00A800B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52"/>
                <w:szCs w:val="52"/>
              </w:rPr>
              <w:t xml:space="preserve">月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70F2" w14:textId="77777777" w:rsidR="00344D55" w:rsidRDefault="00344D55" w:rsidP="00A800B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52"/>
                <w:szCs w:val="52"/>
              </w:rPr>
              <w:t>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B003" w14:textId="77777777" w:rsidR="00344D55" w:rsidRDefault="00344D55" w:rsidP="00A800B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52"/>
                <w:szCs w:val="52"/>
              </w:rPr>
              <w:t>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0A21" w14:textId="77777777" w:rsidR="00344D55" w:rsidRDefault="00344D55" w:rsidP="00A800B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52"/>
                <w:szCs w:val="52"/>
              </w:rPr>
              <w:t>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6B51" w14:textId="77777777" w:rsidR="00344D55" w:rsidRDefault="00344D55" w:rsidP="00A800B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52"/>
                <w:szCs w:val="52"/>
              </w:rPr>
              <w:t>金</w:t>
            </w:r>
          </w:p>
        </w:tc>
      </w:tr>
      <w:tr w:rsidR="00344D55" w14:paraId="6D52425D" w14:textId="77777777" w:rsidTr="00A800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10D" w14:textId="77777777" w:rsidR="00344D55" w:rsidRDefault="00344D55" w:rsidP="00A800B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D14" w14:textId="77777777" w:rsidR="00344D55" w:rsidRDefault="00344D55" w:rsidP="00A800B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DC3" w14:textId="77777777" w:rsidR="00344D55" w:rsidRDefault="00344D55" w:rsidP="00A800B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6EFC" w14:textId="77777777" w:rsidR="00344D55" w:rsidRDefault="00344D55" w:rsidP="00A800B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56A" w14:textId="77777777" w:rsidR="00344D55" w:rsidRDefault="00344D55" w:rsidP="00A800BB">
            <w:pPr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</w:tr>
    </w:tbl>
    <w:p w14:paraId="07C8E858" w14:textId="77777777" w:rsidR="00344D55" w:rsidRPr="00BB61C8" w:rsidRDefault="00344D55" w:rsidP="00344D55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41862381" wp14:editId="520CD3C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3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9BE24" id="Line 5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5125FAF8" wp14:editId="3919EF5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3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2D5D6" id="Line 5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32FF77A8" wp14:editId="0D9E317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3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BA59F" id="Line 5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08DC5602" wp14:editId="07DC51E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2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579C6" id="Line 52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2A3F208D" wp14:editId="52D090F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C5D73" id="Line 57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265577F2" wp14:editId="37E7453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B330A" id="Line 58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3E56778A" wp14:editId="1634C3F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3162F" id="Line 59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014DFA74" wp14:editId="278DD7F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52061" id="Line 56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07A2A51B" wp14:editId="05A4A64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2D3EB" id="Line 61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188BF376" wp14:editId="4C07A2C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6E0B3" id="Line 6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5BFCE1F5" wp14:editId="0F75499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EC0CD" id="Line 60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21945084" wp14:editId="51E18FB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2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2230B" id="Line 65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5552A543" wp14:editId="5E9AD00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D83CF" id="Line 66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742AC04E" wp14:editId="2720598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4336E" id="Line 67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1F17B783" wp14:editId="6BE7CEC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EC991" id="Line 64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36F5100C" wp14:editId="72756F2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3A4FF" id="Line 69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1E36205C" wp14:editId="1D84203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4A52" id="Line 7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70D3EF89" wp14:editId="0D993EA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3A28" id="Line 7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4B054517" wp14:editId="2438549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1BADF" id="Line 68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201187B6" wp14:editId="5B9011B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1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A8471" id="Line 73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41041642" wp14:editId="54D6C31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1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1E69E" id="Line 74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4E06E60D" wp14:editId="79B4705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D882B" id="Line 75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1A47925A" wp14:editId="46C6563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E73E3" id="Line 7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41E58B4A" wp14:editId="1E1D688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32BE7" id="Line 77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693FEA4B" wp14:editId="540C24A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E73A2" id="Line 78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70E5DEBF" wp14:editId="3D9F304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30B1E" id="Line 79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1F0D2855" wp14:editId="56D1125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663E4" id="Line 76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2DB9FFDB" wp14:editId="5399436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CFCF9" id="Line 3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39BAE3BD" wp14:editId="51BF9B0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7E5BB" id="Line 3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3EAB65C9" wp14:editId="506CAEB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8040D" id="Line 3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7478062F" wp14:editId="3B92398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EF4D2" id="Line 2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" o:allowincell="f" strokeweight=".5pt"/>
            </w:pict>
          </mc:Fallback>
        </mc:AlternateContent>
      </w:r>
    </w:p>
    <w:p w14:paraId="4AE894D3" w14:textId="77777777" w:rsidR="00344D55" w:rsidRPr="00344D55" w:rsidRDefault="00344D55" w:rsidP="00344D55">
      <w:pPr>
        <w:jc w:val="right"/>
        <w:rPr>
          <w:rFonts w:hint="eastAsia"/>
        </w:rPr>
      </w:pPr>
    </w:p>
    <w:sectPr w:rsidR="00344D55" w:rsidRPr="00344D55" w:rsidSect="00344D55">
      <w:headerReference w:type="default" r:id="rId7"/>
      <w:pgSz w:w="11906" w:h="16838"/>
      <w:pgMar w:top="119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29A23" w14:textId="77777777" w:rsidR="009112B0" w:rsidRDefault="009112B0" w:rsidP="00B0107B">
      <w:r>
        <w:separator/>
      </w:r>
    </w:p>
  </w:endnote>
  <w:endnote w:type="continuationSeparator" w:id="0">
    <w:p w14:paraId="42ABDC4F" w14:textId="77777777" w:rsidR="009112B0" w:rsidRDefault="009112B0" w:rsidP="00B0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D102" w14:textId="77777777" w:rsidR="009112B0" w:rsidRDefault="009112B0" w:rsidP="00B0107B">
      <w:r>
        <w:separator/>
      </w:r>
    </w:p>
  </w:footnote>
  <w:footnote w:type="continuationSeparator" w:id="0">
    <w:p w14:paraId="1DC7BBF1" w14:textId="77777777" w:rsidR="009112B0" w:rsidRDefault="009112B0" w:rsidP="00B0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CA61" w14:textId="77777777" w:rsidR="00840EDE" w:rsidRDefault="00840EDE" w:rsidP="00840EDE">
    <w:pPr>
      <w:pStyle w:val="a4"/>
      <w:wordWrap w:val="0"/>
      <w:jc w:val="right"/>
    </w:pPr>
    <w:r>
      <w:rPr>
        <w:rFonts w:hint="eastAsia"/>
      </w:rPr>
      <w:t>第１号様式　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C8"/>
    <w:rsid w:val="000100B3"/>
    <w:rsid w:val="0003296A"/>
    <w:rsid w:val="00041E12"/>
    <w:rsid w:val="0009367B"/>
    <w:rsid w:val="000A4649"/>
    <w:rsid w:val="001F26A4"/>
    <w:rsid w:val="00250C33"/>
    <w:rsid w:val="00282C19"/>
    <w:rsid w:val="002927DB"/>
    <w:rsid w:val="00313937"/>
    <w:rsid w:val="00320751"/>
    <w:rsid w:val="00340F82"/>
    <w:rsid w:val="00344D55"/>
    <w:rsid w:val="003C1C35"/>
    <w:rsid w:val="00435EED"/>
    <w:rsid w:val="00453DC2"/>
    <w:rsid w:val="0047350B"/>
    <w:rsid w:val="00474258"/>
    <w:rsid w:val="00490602"/>
    <w:rsid w:val="004A74C7"/>
    <w:rsid w:val="0051492B"/>
    <w:rsid w:val="00520D1D"/>
    <w:rsid w:val="005422B9"/>
    <w:rsid w:val="00583F44"/>
    <w:rsid w:val="005A0791"/>
    <w:rsid w:val="005C4A61"/>
    <w:rsid w:val="005E1EC4"/>
    <w:rsid w:val="00626312"/>
    <w:rsid w:val="00670B82"/>
    <w:rsid w:val="00672D17"/>
    <w:rsid w:val="00675377"/>
    <w:rsid w:val="006959F5"/>
    <w:rsid w:val="006F349B"/>
    <w:rsid w:val="00724DE1"/>
    <w:rsid w:val="00784FD2"/>
    <w:rsid w:val="007B1870"/>
    <w:rsid w:val="00840EDE"/>
    <w:rsid w:val="008B53A8"/>
    <w:rsid w:val="008C3D82"/>
    <w:rsid w:val="008E03DC"/>
    <w:rsid w:val="0090238A"/>
    <w:rsid w:val="009055EC"/>
    <w:rsid w:val="009112B0"/>
    <w:rsid w:val="00965202"/>
    <w:rsid w:val="0097077B"/>
    <w:rsid w:val="009A4641"/>
    <w:rsid w:val="009F5287"/>
    <w:rsid w:val="00A57349"/>
    <w:rsid w:val="00A57382"/>
    <w:rsid w:val="00A95728"/>
    <w:rsid w:val="00AA5355"/>
    <w:rsid w:val="00AF5BF6"/>
    <w:rsid w:val="00B0107B"/>
    <w:rsid w:val="00B01F5F"/>
    <w:rsid w:val="00B1720A"/>
    <w:rsid w:val="00B2277F"/>
    <w:rsid w:val="00B231EE"/>
    <w:rsid w:val="00B7381A"/>
    <w:rsid w:val="00BA2548"/>
    <w:rsid w:val="00BB61C8"/>
    <w:rsid w:val="00BD38AA"/>
    <w:rsid w:val="00BE0587"/>
    <w:rsid w:val="00BF525E"/>
    <w:rsid w:val="00BF5C26"/>
    <w:rsid w:val="00C40F52"/>
    <w:rsid w:val="00C82D31"/>
    <w:rsid w:val="00C929CF"/>
    <w:rsid w:val="00CE5194"/>
    <w:rsid w:val="00CF58B1"/>
    <w:rsid w:val="00D1047B"/>
    <w:rsid w:val="00DC42E9"/>
    <w:rsid w:val="00DC7075"/>
    <w:rsid w:val="00DF78C3"/>
    <w:rsid w:val="00E007F5"/>
    <w:rsid w:val="00E04A57"/>
    <w:rsid w:val="00E64CA9"/>
    <w:rsid w:val="00E77B5E"/>
    <w:rsid w:val="00F104AC"/>
    <w:rsid w:val="00F36942"/>
    <w:rsid w:val="00F5658F"/>
    <w:rsid w:val="00F91E7D"/>
    <w:rsid w:val="00F95717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9618BC"/>
  <w15:chartTrackingRefBased/>
  <w15:docId w15:val="{49CFD41D-0FFC-465F-A9A1-AA2A79FB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1C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107B"/>
    <w:rPr>
      <w:kern w:val="2"/>
      <w:sz w:val="21"/>
      <w:szCs w:val="24"/>
    </w:rPr>
  </w:style>
  <w:style w:type="paragraph" w:styleId="a6">
    <w:name w:val="footer"/>
    <w:basedOn w:val="a"/>
    <w:link w:val="a7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107B"/>
    <w:rPr>
      <w:kern w:val="2"/>
      <w:sz w:val="21"/>
      <w:szCs w:val="24"/>
    </w:rPr>
  </w:style>
  <w:style w:type="paragraph" w:styleId="a8">
    <w:name w:val="Balloon Text"/>
    <w:basedOn w:val="a"/>
    <w:link w:val="a9"/>
    <w:rsid w:val="009055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55E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E64CA9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0CEC-99D2-4C0E-8EDC-9290CFA6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1</Words>
  <Characters>174</Characters>
  <Application>Microsoft Office Word</Application>
  <DocSecurity>0</DocSecurity>
  <Lines>58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別紙］横浜市こども青少年局非常勤特別職職員選考申込書     　    ［２２</vt:lpstr>
      <vt:lpstr>［別紙］横浜市こども青少年局非常勤特別職職員選考申込書     　    ［２２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大手 里紗</cp:lastModifiedBy>
  <cp:revision>4</cp:revision>
  <cp:lastPrinted>2023-07-10T04:51:00Z</cp:lastPrinted>
  <dcterms:created xsi:type="dcterms:W3CDTF">2024-11-25T08:01:00Z</dcterms:created>
  <dcterms:modified xsi:type="dcterms:W3CDTF">2026-02-09T05:41:00Z</dcterms:modified>
</cp:coreProperties>
</file>